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+学院公共空间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+学院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91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店+学院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